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B2" w:rsidRDefault="00627BB2" w:rsidP="00B97CDF">
      <w:pPr>
        <w:rPr>
          <w:rFonts w:ascii="Arial" w:hAnsi="Arial" w:cs="Arial"/>
          <w:sz w:val="22"/>
          <w:szCs w:val="22"/>
        </w:rPr>
      </w:pPr>
    </w:p>
    <w:p w:rsidR="00627BB2" w:rsidRDefault="00627BB2" w:rsidP="00B97CDF">
      <w:pPr>
        <w:rPr>
          <w:rFonts w:ascii="Arial" w:hAnsi="Arial" w:cs="Arial"/>
          <w:sz w:val="22"/>
          <w:szCs w:val="22"/>
        </w:rPr>
      </w:pPr>
    </w:p>
    <w:p w:rsidR="00B97CDF" w:rsidRPr="00E76E25" w:rsidRDefault="0073543B" w:rsidP="00B97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-72390</wp:posOffset>
            </wp:positionV>
            <wp:extent cx="280035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53" y="21382"/>
                <wp:lineTo x="21453" y="0"/>
                <wp:lineTo x="0" y="0"/>
              </wp:wrapPolygon>
            </wp:wrapTight>
            <wp:docPr id="16" name="Bild 16" descr="Logo_komp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_kompak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BB2" w:rsidRDefault="00627BB2" w:rsidP="00627BB2">
      <w:pPr>
        <w:tabs>
          <w:tab w:val="right" w:pos="9180"/>
        </w:tabs>
        <w:spacing w:after="80"/>
        <w:jc w:val="center"/>
        <w:rPr>
          <w:rStyle w:val="berschrift1Zchn"/>
          <w:sz w:val="28"/>
          <w:szCs w:val="28"/>
        </w:rPr>
      </w:pPr>
    </w:p>
    <w:p w:rsidR="00627BB2" w:rsidRDefault="00627BB2" w:rsidP="00627BB2">
      <w:pPr>
        <w:tabs>
          <w:tab w:val="right" w:pos="9180"/>
        </w:tabs>
        <w:spacing w:after="80"/>
        <w:jc w:val="center"/>
        <w:rPr>
          <w:rStyle w:val="berschrift1Zchn"/>
          <w:sz w:val="28"/>
          <w:szCs w:val="28"/>
        </w:rPr>
      </w:pPr>
    </w:p>
    <w:p w:rsidR="00627BB2" w:rsidRDefault="00627BB2" w:rsidP="00627BB2">
      <w:pPr>
        <w:tabs>
          <w:tab w:val="right" w:pos="9180"/>
        </w:tabs>
        <w:spacing w:after="80"/>
        <w:jc w:val="center"/>
        <w:rPr>
          <w:rStyle w:val="berschrift1Zchn"/>
          <w:sz w:val="28"/>
          <w:szCs w:val="28"/>
        </w:rPr>
      </w:pPr>
    </w:p>
    <w:p w:rsidR="00997390" w:rsidRDefault="00997390" w:rsidP="008E43F6">
      <w:pPr>
        <w:tabs>
          <w:tab w:val="right" w:pos="9180"/>
        </w:tabs>
        <w:spacing w:after="80"/>
        <w:rPr>
          <w:rStyle w:val="berschrift1Zchn"/>
          <w:sz w:val="28"/>
          <w:szCs w:val="28"/>
          <w:lang w:val="en-US"/>
        </w:rPr>
      </w:pPr>
    </w:p>
    <w:p w:rsidR="005E5934" w:rsidRPr="00F04B0B" w:rsidRDefault="00012C74" w:rsidP="005E5934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012C74">
        <w:rPr>
          <w:rFonts w:ascii="Arial" w:hAnsi="Arial" w:cs="Arial"/>
          <w:b/>
          <w:sz w:val="32"/>
          <w:szCs w:val="32"/>
          <w:lang w:val="en-US"/>
        </w:rPr>
        <w:t>Bachelor</w:t>
      </w: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5E5934" w:rsidRPr="00F04B0B">
        <w:rPr>
          <w:rFonts w:ascii="Arial" w:hAnsi="Arial" w:cs="Arial"/>
          <w:b/>
          <w:sz w:val="32"/>
          <w:szCs w:val="32"/>
          <w:lang w:val="en-US"/>
        </w:rPr>
        <w:t xml:space="preserve">Seminar </w:t>
      </w:r>
    </w:p>
    <w:p w:rsidR="005E5934" w:rsidRPr="00F04B0B" w:rsidRDefault="005E5934" w:rsidP="005E5934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F04B0B">
        <w:rPr>
          <w:rFonts w:ascii="Arial" w:hAnsi="Arial" w:cs="Arial"/>
          <w:b/>
          <w:sz w:val="32"/>
          <w:szCs w:val="32"/>
          <w:lang w:val="en-US"/>
        </w:rPr>
        <w:t>“</w:t>
      </w:r>
      <w:r w:rsidR="00012C74" w:rsidRPr="00012C74">
        <w:rPr>
          <w:rFonts w:ascii="Arial" w:hAnsi="Arial" w:cs="Arial"/>
          <w:b/>
          <w:sz w:val="32"/>
          <w:szCs w:val="32"/>
          <w:lang w:val="en-US"/>
        </w:rPr>
        <w:t>International Marketing</w:t>
      </w:r>
      <w:r w:rsidRPr="00F04B0B">
        <w:rPr>
          <w:rFonts w:ascii="Arial" w:hAnsi="Arial" w:cs="Arial"/>
          <w:b/>
          <w:sz w:val="32"/>
          <w:szCs w:val="32"/>
          <w:lang w:val="en-US"/>
        </w:rPr>
        <w:t>”</w:t>
      </w:r>
    </w:p>
    <w:p w:rsidR="005E5934" w:rsidRPr="00F04B0B" w:rsidRDefault="00341AB9" w:rsidP="005E5934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Winter</w:t>
      </w:r>
      <w:r w:rsidR="005E5934">
        <w:rPr>
          <w:rFonts w:ascii="Arial" w:hAnsi="Arial" w:cs="Arial"/>
          <w:b/>
          <w:sz w:val="22"/>
          <w:szCs w:val="22"/>
          <w:lang w:val="en-US"/>
        </w:rPr>
        <w:t xml:space="preserve"> T</w:t>
      </w:r>
      <w:r w:rsidR="005E5934" w:rsidRPr="00F04B0B">
        <w:rPr>
          <w:rFonts w:ascii="Arial" w:hAnsi="Arial" w:cs="Arial"/>
          <w:b/>
          <w:sz w:val="22"/>
          <w:szCs w:val="22"/>
          <w:lang w:val="en-US"/>
        </w:rPr>
        <w:t xml:space="preserve">erm </w:t>
      </w:r>
      <w:r>
        <w:rPr>
          <w:rFonts w:ascii="Arial" w:hAnsi="Arial" w:cs="Arial"/>
          <w:b/>
          <w:sz w:val="22"/>
          <w:szCs w:val="22"/>
          <w:lang w:val="en-US"/>
        </w:rPr>
        <w:t>2022/23</w:t>
      </w:r>
    </w:p>
    <w:p w:rsidR="004C0236" w:rsidRPr="00997390" w:rsidRDefault="004C0236" w:rsidP="002269FB">
      <w:pPr>
        <w:tabs>
          <w:tab w:val="right" w:pos="9180"/>
        </w:tabs>
        <w:spacing w:after="80"/>
        <w:rPr>
          <w:rStyle w:val="berschrift1Zchn"/>
          <w:sz w:val="22"/>
          <w:szCs w:val="22"/>
          <w:lang w:val="en-US"/>
        </w:rPr>
      </w:pPr>
    </w:p>
    <w:p w:rsidR="00291B64" w:rsidRPr="00997390" w:rsidRDefault="00291B64" w:rsidP="002F23F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US"/>
        </w:rPr>
      </w:pPr>
    </w:p>
    <w:p w:rsidR="002F23FF" w:rsidRPr="008D2A4E" w:rsidRDefault="00997390" w:rsidP="006A7441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32"/>
          <w:szCs w:val="32"/>
          <w:lang w:val="en-US"/>
        </w:rPr>
      </w:pPr>
      <w:r w:rsidRPr="008D2A4E">
        <w:rPr>
          <w:rFonts w:ascii="Arial" w:hAnsi="Arial" w:cs="Arial"/>
          <w:b/>
          <w:iCs/>
          <w:sz w:val="32"/>
          <w:szCs w:val="32"/>
          <w:lang w:val="en-US"/>
        </w:rPr>
        <w:t>Application Form</w:t>
      </w:r>
    </w:p>
    <w:p w:rsidR="006A7441" w:rsidRPr="008D2A4E" w:rsidRDefault="006A7441" w:rsidP="006A7441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32"/>
          <w:szCs w:val="32"/>
          <w:lang w:val="en-US"/>
        </w:rPr>
      </w:pPr>
    </w:p>
    <w:p w:rsidR="006A7441" w:rsidRPr="008D2A4E" w:rsidRDefault="006A7441" w:rsidP="002F23F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U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82"/>
        <w:gridCol w:w="5183"/>
      </w:tblGrid>
      <w:tr w:rsidR="003E70CB" w:rsidRPr="00A35AC6" w:rsidTr="00EE6BDC">
        <w:tc>
          <w:tcPr>
            <w:tcW w:w="4077" w:type="dxa"/>
          </w:tcPr>
          <w:p w:rsidR="003E70CB" w:rsidRPr="00E071C4" w:rsidRDefault="003E70CB" w:rsidP="00EE6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E071C4">
              <w:rPr>
                <w:rFonts w:ascii="Arial" w:hAnsi="Arial" w:cs="Arial"/>
                <w:iCs/>
                <w:sz w:val="22"/>
                <w:szCs w:val="22"/>
                <w:lang w:val="en-US"/>
              </w:rPr>
              <w:t>Name</w:t>
            </w:r>
          </w:p>
          <w:p w:rsidR="003E70CB" w:rsidRPr="00E071C4" w:rsidRDefault="003E70CB" w:rsidP="00EE6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</w:tc>
        <w:tc>
          <w:tcPr>
            <w:tcW w:w="5324" w:type="dxa"/>
          </w:tcPr>
          <w:sdt>
            <w:sdtPr>
              <w:rPr>
                <w:rFonts w:ascii="Arial" w:hAnsi="Arial" w:cs="Arial"/>
                <w:iCs/>
                <w:sz w:val="22"/>
                <w:szCs w:val="22"/>
                <w:lang w:val="en-US"/>
              </w:rPr>
              <w:alias w:val="Name"/>
              <w:tag w:val="Name"/>
              <w:id w:val="1711919656"/>
              <w:placeholder>
                <w:docPart w:val="69E8792FD8BE4F2C8D17C4AA7465CCB5"/>
              </w:placeholder>
              <w:showingPlcHdr/>
              <w15:color w:val="FFFFFF"/>
              <w15:appearance w15:val="hidden"/>
              <w:text w:multiLine="1"/>
            </w:sdtPr>
            <w:sdtEndPr/>
            <w:sdtContent>
              <w:p w:rsidR="003E70CB" w:rsidRPr="00E071C4" w:rsidRDefault="003E70CB" w:rsidP="00EE6BDC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iCs/>
                    <w:sz w:val="22"/>
                    <w:szCs w:val="22"/>
                    <w:lang w:val="en-US"/>
                  </w:rPr>
                </w:pPr>
                <w:r w:rsidRPr="007D068E">
                  <w:rPr>
                    <w:rStyle w:val="Platzhaltertext"/>
                    <w:lang w:val="en-US"/>
                  </w:rPr>
                  <w:t xml:space="preserve">Click </w:t>
                </w:r>
                <w:r>
                  <w:rPr>
                    <w:rStyle w:val="Platzhaltertext"/>
                    <w:lang w:val="en-US"/>
                  </w:rPr>
                  <w:t>here to enter text</w:t>
                </w:r>
                <w:r w:rsidRPr="00E071C4">
                  <w:rPr>
                    <w:rStyle w:val="Platzhaltertext"/>
                    <w:lang w:val="en-US"/>
                  </w:rPr>
                  <w:t>.</w:t>
                </w:r>
              </w:p>
            </w:sdtContent>
          </w:sdt>
          <w:p w:rsidR="003E70CB" w:rsidRPr="00E071C4" w:rsidRDefault="003E70CB" w:rsidP="00EE6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:rsidR="003E70CB" w:rsidRPr="00E071C4" w:rsidRDefault="003E70CB" w:rsidP="00EE6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</w:tc>
      </w:tr>
      <w:tr w:rsidR="003E70CB" w:rsidRPr="00A35AC6" w:rsidTr="00EE6BDC">
        <w:tc>
          <w:tcPr>
            <w:tcW w:w="4077" w:type="dxa"/>
          </w:tcPr>
          <w:p w:rsidR="003E70CB" w:rsidRDefault="003E70CB" w:rsidP="00EE6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E071C4">
              <w:rPr>
                <w:rFonts w:ascii="Arial" w:hAnsi="Arial" w:cs="Arial"/>
                <w:iCs/>
                <w:sz w:val="22"/>
                <w:szCs w:val="22"/>
                <w:lang w:val="en-US"/>
              </w:rPr>
              <w:t>Matr.no.</w:t>
            </w:r>
          </w:p>
          <w:p w:rsidR="00341AB9" w:rsidRPr="00E071C4" w:rsidRDefault="00341AB9" w:rsidP="00EE6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:rsidR="003E70CB" w:rsidRPr="00E071C4" w:rsidRDefault="003E70CB" w:rsidP="00EE6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E071C4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Bachelor  / Master </w:t>
            </w: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/ </w:t>
            </w:r>
            <w:r w:rsidRPr="00E071C4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PhD:  </w:t>
            </w:r>
          </w:p>
          <w:p w:rsidR="003E70CB" w:rsidRPr="00E071C4" w:rsidRDefault="00D052CE" w:rsidP="00EE6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E071C4">
              <w:rPr>
                <w:rFonts w:ascii="Arial" w:hAnsi="Arial" w:cs="Arial"/>
                <w:iCs/>
                <w:sz w:val="22"/>
                <w:szCs w:val="22"/>
                <w:lang w:val="en-US"/>
              </w:rPr>
              <w:t>Faculty:</w:t>
            </w:r>
          </w:p>
        </w:tc>
        <w:tc>
          <w:tcPr>
            <w:tcW w:w="5324" w:type="dxa"/>
          </w:tcPr>
          <w:sdt>
            <w:sdtPr>
              <w:rPr>
                <w:rFonts w:ascii="Arial" w:hAnsi="Arial" w:cs="Arial"/>
                <w:iCs/>
                <w:sz w:val="22"/>
                <w:szCs w:val="22"/>
                <w:lang w:val="en-US"/>
              </w:rPr>
              <w:alias w:val="Matrikelnummer"/>
              <w:tag w:val="Matrikelnummer"/>
              <w:id w:val="-833530528"/>
              <w:placeholder>
                <w:docPart w:val="1A357C96FE6B4FC3B50726A05534B6A6"/>
              </w:placeholder>
              <w:showingPlcHdr/>
              <w15:appearance w15:val="hidden"/>
              <w:text/>
            </w:sdtPr>
            <w:sdtEndPr/>
            <w:sdtContent>
              <w:p w:rsidR="003E70CB" w:rsidRPr="00E071C4" w:rsidRDefault="003E70CB" w:rsidP="00EE6BDC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iCs/>
                    <w:sz w:val="22"/>
                    <w:szCs w:val="22"/>
                    <w:lang w:val="en-US"/>
                  </w:rPr>
                </w:pPr>
                <w:r w:rsidRPr="007D068E">
                  <w:rPr>
                    <w:rStyle w:val="Platzhaltertext"/>
                    <w:lang w:val="en-US"/>
                  </w:rPr>
                  <w:t xml:space="preserve">Click </w:t>
                </w:r>
                <w:r>
                  <w:rPr>
                    <w:rStyle w:val="Platzhaltertext"/>
                    <w:lang w:val="en-US"/>
                  </w:rPr>
                  <w:t>here to enter text</w:t>
                </w:r>
                <w:r w:rsidRPr="00E071C4">
                  <w:rPr>
                    <w:rStyle w:val="Platzhaltertext"/>
                    <w:lang w:val="en-US"/>
                  </w:rPr>
                  <w:t>.</w:t>
                </w:r>
                <w:r>
                  <w:rPr>
                    <w:rStyle w:val="Platzhaltertext"/>
                    <w:lang w:val="en-US"/>
                  </w:rPr>
                  <w:t xml:space="preserve"> </w:t>
                </w:r>
              </w:p>
            </w:sdtContent>
          </w:sdt>
          <w:p w:rsidR="003E70CB" w:rsidRPr="00E071C4" w:rsidRDefault="003E70CB" w:rsidP="00EE6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:rsidR="003E70CB" w:rsidRPr="00E071C4" w:rsidRDefault="00284B08" w:rsidP="00EE6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iCs/>
                  <w:sz w:val="22"/>
                  <w:szCs w:val="22"/>
                  <w:lang w:val="en-US"/>
                </w:rPr>
                <w:id w:val="-1984692436"/>
                <w:placeholder>
                  <w:docPart w:val="512167A0D08140D29CEA70C18A6265FD"/>
                </w:placeholder>
                <w:dropDownList>
                  <w:listItem w:displayText="Master" w:value="Master"/>
                  <w:listItem w:displayText="PhD" w:value="PhD"/>
                  <w:listItem w:displayText="Bachelor" w:value="Bachelor"/>
                </w:dropDownList>
              </w:sdtPr>
              <w:sdtEndPr/>
              <w:sdtContent>
                <w:r w:rsidR="00012C74">
                  <w:rPr>
                    <w:rFonts w:ascii="Arial" w:hAnsi="Arial" w:cs="Arial"/>
                    <w:b/>
                    <w:iCs/>
                    <w:sz w:val="22"/>
                    <w:szCs w:val="22"/>
                    <w:lang w:val="en-US"/>
                  </w:rPr>
                  <w:t>Bachelor</w:t>
                </w:r>
              </w:sdtContent>
            </w:sdt>
          </w:p>
          <w:p w:rsidR="003E70CB" w:rsidRPr="00E071C4" w:rsidRDefault="00284B08" w:rsidP="00EE6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  <w:lang w:val="en-US"/>
                </w:rPr>
                <w:alias w:val="Faculty"/>
                <w:tag w:val="Fakultät"/>
                <w:id w:val="159969720"/>
                <w:placeholder>
                  <w:docPart w:val="A432F37456924A0FBCE8A998BE96C0DC"/>
                </w:placeholder>
                <w:dropDownList>
                  <w:listItem w:displayText="Business Administration and Economics" w:value="Business Administration and Economics"/>
                  <w:listItem w:displayText="Social and Cultural Sciences" w:value="Social and Cultural Sciences"/>
                  <w:listItem w:displayText="Law" w:value="Law"/>
                  <w:listItem w:displayText="Other" w:value="Other"/>
                </w:dropDownList>
              </w:sdtPr>
              <w:sdtEndPr/>
              <w:sdtContent>
                <w:r w:rsidR="003E70CB">
                  <w:rPr>
                    <w:rFonts w:ascii="Arial" w:hAnsi="Arial" w:cs="Arial"/>
                    <w:iCs/>
                    <w:sz w:val="22"/>
                    <w:szCs w:val="22"/>
                    <w:lang w:val="en-US"/>
                  </w:rPr>
                  <w:t>Business Administration and Economics</w:t>
                </w:r>
              </w:sdtContent>
            </w:sdt>
          </w:p>
        </w:tc>
      </w:tr>
      <w:tr w:rsidR="003E70CB" w:rsidRPr="00A35AC6" w:rsidTr="00EE6BDC">
        <w:tc>
          <w:tcPr>
            <w:tcW w:w="4077" w:type="dxa"/>
          </w:tcPr>
          <w:p w:rsidR="003E70CB" w:rsidRPr="00E071C4" w:rsidRDefault="003E70CB" w:rsidP="00EE6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E071C4">
              <w:rPr>
                <w:rFonts w:ascii="Arial" w:hAnsi="Arial" w:cs="Arial"/>
                <w:iCs/>
                <w:sz w:val="22"/>
                <w:szCs w:val="22"/>
                <w:lang w:val="en-US"/>
              </w:rPr>
              <w:t>Address</w:t>
            </w:r>
          </w:p>
          <w:p w:rsidR="003E70CB" w:rsidRPr="00E071C4" w:rsidRDefault="003E70CB" w:rsidP="00EE6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</w:tc>
        <w:tc>
          <w:tcPr>
            <w:tcW w:w="5324" w:type="dxa"/>
          </w:tcPr>
          <w:sdt>
            <w:sdtPr>
              <w:rPr>
                <w:rFonts w:ascii="Arial" w:hAnsi="Arial" w:cs="Arial"/>
                <w:iCs/>
                <w:sz w:val="22"/>
                <w:szCs w:val="22"/>
                <w:lang w:val="en-US"/>
              </w:rPr>
              <w:alias w:val="Adresse"/>
              <w:tag w:val="Adresse"/>
              <w:id w:val="-1863043992"/>
              <w:placeholder>
                <w:docPart w:val="70CB51A50F6749A597D1661B1891E5AD"/>
              </w:placeholder>
              <w:showingPlcHdr/>
              <w15:appearance w15:val="hidden"/>
              <w:text w:multiLine="1"/>
            </w:sdtPr>
            <w:sdtEndPr/>
            <w:sdtContent>
              <w:p w:rsidR="003E70CB" w:rsidRPr="00E071C4" w:rsidRDefault="003E70CB" w:rsidP="00EE6BDC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iCs/>
                    <w:sz w:val="22"/>
                    <w:szCs w:val="22"/>
                    <w:lang w:val="en-US"/>
                  </w:rPr>
                </w:pPr>
                <w:r w:rsidRPr="007D068E">
                  <w:rPr>
                    <w:rStyle w:val="Platzhaltertext"/>
                    <w:lang w:val="en-US"/>
                  </w:rPr>
                  <w:t xml:space="preserve">Click </w:t>
                </w:r>
                <w:r>
                  <w:rPr>
                    <w:rStyle w:val="Platzhaltertext"/>
                    <w:lang w:val="en-US"/>
                  </w:rPr>
                  <w:t>here to enter text</w:t>
                </w:r>
                <w:r w:rsidRPr="00E071C4">
                  <w:rPr>
                    <w:rStyle w:val="Platzhaltertext"/>
                    <w:lang w:val="en-US"/>
                  </w:rPr>
                  <w:t>.</w:t>
                </w:r>
              </w:p>
            </w:sdtContent>
          </w:sdt>
          <w:p w:rsidR="003E70CB" w:rsidRPr="00E071C4" w:rsidRDefault="003E70CB" w:rsidP="00EE6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:rsidR="003E70CB" w:rsidRPr="00E071C4" w:rsidRDefault="003E70CB" w:rsidP="00EE6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</w:tc>
      </w:tr>
      <w:tr w:rsidR="003E70CB" w:rsidRPr="00A35AC6" w:rsidTr="00EE6BDC">
        <w:tc>
          <w:tcPr>
            <w:tcW w:w="4077" w:type="dxa"/>
          </w:tcPr>
          <w:p w:rsidR="003E70CB" w:rsidRPr="00E071C4" w:rsidRDefault="003E70CB" w:rsidP="00EE6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E071C4">
              <w:rPr>
                <w:rFonts w:ascii="Arial" w:hAnsi="Arial" w:cs="Arial"/>
                <w:iCs/>
                <w:sz w:val="22"/>
                <w:szCs w:val="22"/>
                <w:lang w:val="en-US"/>
              </w:rPr>
              <w:t>E-mail</w:t>
            </w:r>
          </w:p>
          <w:p w:rsidR="003E70CB" w:rsidRPr="00E071C4" w:rsidRDefault="003E70CB" w:rsidP="00EE6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</w:tc>
        <w:tc>
          <w:tcPr>
            <w:tcW w:w="5324" w:type="dxa"/>
          </w:tcPr>
          <w:sdt>
            <w:sdtPr>
              <w:rPr>
                <w:rFonts w:ascii="Arial" w:hAnsi="Arial" w:cs="Arial"/>
                <w:iCs/>
                <w:sz w:val="22"/>
                <w:szCs w:val="22"/>
                <w:lang w:val="en-US"/>
              </w:rPr>
              <w:alias w:val="E-Adresse"/>
              <w:tag w:val="E-Adresse"/>
              <w:id w:val="-966655017"/>
              <w:placeholder>
                <w:docPart w:val="CF28B3A7DE9245AA8AC91DD7A38913AF"/>
              </w:placeholder>
              <w:showingPlcHdr/>
              <w15:color w:val="FFFFFF"/>
              <w15:appearance w15:val="hidden"/>
              <w:text w:multiLine="1"/>
            </w:sdtPr>
            <w:sdtEndPr/>
            <w:sdtContent>
              <w:p w:rsidR="003E70CB" w:rsidRPr="00E071C4" w:rsidRDefault="003E70CB" w:rsidP="00EE6BDC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iCs/>
                    <w:sz w:val="22"/>
                    <w:szCs w:val="22"/>
                    <w:lang w:val="en-US"/>
                  </w:rPr>
                </w:pPr>
                <w:r w:rsidRPr="007D068E">
                  <w:rPr>
                    <w:rStyle w:val="Platzhaltertext"/>
                    <w:lang w:val="en-US"/>
                  </w:rPr>
                  <w:t xml:space="preserve">Click </w:t>
                </w:r>
                <w:r>
                  <w:rPr>
                    <w:rStyle w:val="Platzhaltertext"/>
                    <w:lang w:val="en-US"/>
                  </w:rPr>
                  <w:t>here to enter text</w:t>
                </w:r>
                <w:r w:rsidRPr="00E071C4">
                  <w:rPr>
                    <w:rStyle w:val="Platzhaltertext"/>
                    <w:lang w:val="en-US"/>
                  </w:rPr>
                  <w:t>.</w:t>
                </w:r>
              </w:p>
            </w:sdtContent>
          </w:sdt>
          <w:p w:rsidR="003E70CB" w:rsidRPr="00E071C4" w:rsidRDefault="003E70CB" w:rsidP="00EE6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</w:tc>
      </w:tr>
    </w:tbl>
    <w:p w:rsidR="006A7441" w:rsidRDefault="006A7441" w:rsidP="002F23F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US"/>
        </w:rPr>
      </w:pPr>
    </w:p>
    <w:p w:rsidR="008E43F6" w:rsidRPr="002A5671" w:rsidRDefault="008E43F6" w:rsidP="002F23FF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n-US"/>
        </w:rPr>
      </w:pPr>
    </w:p>
    <w:p w:rsidR="006A7441" w:rsidRPr="002A5671" w:rsidRDefault="006A7441" w:rsidP="006A7441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lang w:val="en-US"/>
        </w:rPr>
      </w:pPr>
    </w:p>
    <w:p w:rsidR="00EB5028" w:rsidRDefault="005E5934" w:rsidP="005E5934">
      <w:pPr>
        <w:spacing w:line="480" w:lineRule="auto"/>
        <w:jc w:val="both"/>
        <w:rPr>
          <w:rFonts w:ascii="Arial" w:hAnsi="Arial" w:cs="Arial"/>
          <w:iCs/>
          <w:lang w:val="en-US"/>
        </w:rPr>
      </w:pPr>
      <w:r w:rsidRPr="00997390">
        <w:rPr>
          <w:rFonts w:ascii="Arial" w:hAnsi="Arial" w:cs="Arial"/>
          <w:iCs/>
          <w:lang w:val="en-US"/>
        </w:rPr>
        <w:t xml:space="preserve">If you are interested in participating in the </w:t>
      </w:r>
      <w:r>
        <w:rPr>
          <w:rFonts w:ascii="Arial" w:hAnsi="Arial" w:cs="Arial"/>
          <w:iCs/>
          <w:lang w:val="en-US"/>
        </w:rPr>
        <w:t>seminar</w:t>
      </w:r>
      <w:r w:rsidRPr="00997390">
        <w:rPr>
          <w:rFonts w:ascii="Arial" w:hAnsi="Arial" w:cs="Arial"/>
          <w:iCs/>
          <w:lang w:val="en-US"/>
        </w:rPr>
        <w:t xml:space="preserve">, please fill </w:t>
      </w:r>
      <w:r>
        <w:rPr>
          <w:rFonts w:ascii="Arial" w:hAnsi="Arial" w:cs="Arial"/>
          <w:iCs/>
          <w:lang w:val="en-US"/>
        </w:rPr>
        <w:t>in this</w:t>
      </w:r>
      <w:r w:rsidRPr="00997390">
        <w:rPr>
          <w:rFonts w:ascii="Arial" w:hAnsi="Arial" w:cs="Arial"/>
          <w:iCs/>
          <w:lang w:val="en-US"/>
        </w:rPr>
        <w:t xml:space="preserve"> application</w:t>
      </w:r>
      <w:r w:rsidR="00EB5028">
        <w:rPr>
          <w:rFonts w:ascii="Arial" w:hAnsi="Arial" w:cs="Arial"/>
          <w:iCs/>
          <w:lang w:val="en-US"/>
        </w:rPr>
        <w:t xml:space="preserve"> and</w:t>
      </w:r>
      <w:r w:rsidRPr="00997390">
        <w:rPr>
          <w:rFonts w:ascii="Arial" w:hAnsi="Arial" w:cs="Arial"/>
          <w:iCs/>
          <w:lang w:val="en-US"/>
        </w:rPr>
        <w:t xml:space="preserve"> add a rec</w:t>
      </w:r>
      <w:r w:rsidRPr="00234AC5">
        <w:rPr>
          <w:rFonts w:ascii="Arial" w:hAnsi="Arial" w:cs="Arial"/>
          <w:iCs/>
          <w:lang w:val="en-US"/>
        </w:rPr>
        <w:t>ord of your grades (“</w:t>
      </w:r>
      <w:proofErr w:type="spellStart"/>
      <w:r w:rsidRPr="00234AC5">
        <w:rPr>
          <w:rFonts w:ascii="Arial" w:hAnsi="Arial" w:cs="Arial"/>
          <w:iCs/>
          <w:lang w:val="en-US"/>
        </w:rPr>
        <w:t>Notenausdruck</w:t>
      </w:r>
      <w:proofErr w:type="spellEnd"/>
      <w:r w:rsidRPr="00234AC5">
        <w:rPr>
          <w:rFonts w:ascii="Arial" w:hAnsi="Arial" w:cs="Arial"/>
          <w:iCs/>
          <w:lang w:val="en-US"/>
        </w:rPr>
        <w:t>”</w:t>
      </w:r>
      <w:r w:rsidR="00341AB9">
        <w:rPr>
          <w:rFonts w:ascii="Arial" w:hAnsi="Arial" w:cs="Arial"/>
          <w:iCs/>
          <w:lang w:val="en-US"/>
        </w:rPr>
        <w:t xml:space="preserve"> for B</w:t>
      </w:r>
      <w:r>
        <w:rPr>
          <w:rFonts w:ascii="Arial" w:hAnsi="Arial" w:cs="Arial"/>
          <w:iCs/>
          <w:lang w:val="en-US"/>
        </w:rPr>
        <w:t>achelor</w:t>
      </w:r>
      <w:r w:rsidRPr="00234AC5">
        <w:rPr>
          <w:rFonts w:ascii="Arial" w:hAnsi="Arial" w:cs="Arial"/>
          <w:iCs/>
          <w:lang w:val="en-US"/>
        </w:rPr>
        <w:t>)</w:t>
      </w:r>
      <w:r w:rsidR="00E93BA9">
        <w:rPr>
          <w:rFonts w:ascii="Arial" w:hAnsi="Arial" w:cs="Arial"/>
          <w:iCs/>
          <w:lang w:val="en-US"/>
        </w:rPr>
        <w:t>,</w:t>
      </w:r>
      <w:r>
        <w:rPr>
          <w:rFonts w:ascii="Arial" w:hAnsi="Arial" w:cs="Arial"/>
          <w:iCs/>
          <w:lang w:val="en-US"/>
        </w:rPr>
        <w:t xml:space="preserve"> </w:t>
      </w:r>
      <w:r w:rsidR="00012C74">
        <w:rPr>
          <w:rFonts w:ascii="Arial" w:hAnsi="Arial" w:cs="Arial"/>
          <w:iCs/>
          <w:lang w:val="en-US"/>
        </w:rPr>
        <w:t>merge</w:t>
      </w:r>
      <w:r w:rsidR="00E93BA9">
        <w:rPr>
          <w:rFonts w:ascii="Arial" w:hAnsi="Arial" w:cs="Arial"/>
          <w:iCs/>
          <w:lang w:val="en-US"/>
        </w:rPr>
        <w:t xml:space="preserve"> them into</w:t>
      </w:r>
      <w:r w:rsidR="00012C74">
        <w:rPr>
          <w:rFonts w:ascii="Arial" w:hAnsi="Arial" w:cs="Arial"/>
          <w:iCs/>
          <w:lang w:val="en-US"/>
        </w:rPr>
        <w:t xml:space="preserve"> </w:t>
      </w:r>
      <w:r w:rsidRPr="009D063B">
        <w:rPr>
          <w:rFonts w:ascii="Arial" w:hAnsi="Arial" w:cs="Arial"/>
          <w:b/>
          <w:iCs/>
          <w:lang w:val="en-US"/>
        </w:rPr>
        <w:t xml:space="preserve">one </w:t>
      </w:r>
      <w:r w:rsidR="00012C74">
        <w:rPr>
          <w:rFonts w:ascii="Arial" w:hAnsi="Arial" w:cs="Arial"/>
          <w:b/>
          <w:iCs/>
          <w:lang w:val="en-US"/>
        </w:rPr>
        <w:t xml:space="preserve">PDF </w:t>
      </w:r>
      <w:r w:rsidRPr="009D063B">
        <w:rPr>
          <w:rFonts w:ascii="Arial" w:hAnsi="Arial" w:cs="Arial"/>
          <w:b/>
          <w:iCs/>
          <w:lang w:val="en-US"/>
        </w:rPr>
        <w:t>file</w:t>
      </w:r>
      <w:r>
        <w:rPr>
          <w:rFonts w:ascii="Arial" w:hAnsi="Arial" w:cs="Arial"/>
          <w:iCs/>
          <w:lang w:val="en-US"/>
        </w:rPr>
        <w:t xml:space="preserve"> </w:t>
      </w:r>
      <w:r w:rsidR="00EB5028" w:rsidRPr="00997390">
        <w:rPr>
          <w:rFonts w:ascii="Arial" w:hAnsi="Arial" w:cs="Arial"/>
          <w:iCs/>
          <w:lang w:val="en-US"/>
        </w:rPr>
        <w:t xml:space="preserve">and </w:t>
      </w:r>
      <w:r w:rsidR="00EB5028">
        <w:rPr>
          <w:rFonts w:ascii="Arial" w:hAnsi="Arial" w:cs="Arial"/>
          <w:iCs/>
          <w:lang w:val="en-US"/>
        </w:rPr>
        <w:t>upload</w:t>
      </w:r>
      <w:r w:rsidR="00E93BA9">
        <w:rPr>
          <w:rFonts w:ascii="Arial" w:hAnsi="Arial" w:cs="Arial"/>
          <w:iCs/>
          <w:lang w:val="en-US"/>
        </w:rPr>
        <w:t xml:space="preserve"> </w:t>
      </w:r>
      <w:r w:rsidR="00A35AC6">
        <w:rPr>
          <w:rFonts w:ascii="Arial" w:hAnsi="Arial" w:cs="Arial"/>
          <w:iCs/>
          <w:lang w:val="en-US"/>
        </w:rPr>
        <w:t>it</w:t>
      </w:r>
      <w:r w:rsidR="00EB5028">
        <w:rPr>
          <w:rFonts w:ascii="Arial" w:hAnsi="Arial" w:cs="Arial"/>
          <w:iCs/>
          <w:lang w:val="en-US"/>
        </w:rPr>
        <w:t xml:space="preserve"> on </w:t>
      </w:r>
      <w:r w:rsidR="00EB5028">
        <w:rPr>
          <w:rFonts w:ascii="Arial" w:hAnsi="Arial" w:cs="Arial"/>
          <w:b/>
          <w:iCs/>
          <w:lang w:val="en-US"/>
        </w:rPr>
        <w:t>M</w:t>
      </w:r>
      <w:r w:rsidR="00EB5028" w:rsidRPr="00341AB9">
        <w:rPr>
          <w:rFonts w:ascii="Arial" w:hAnsi="Arial" w:cs="Arial"/>
          <w:b/>
          <w:iCs/>
          <w:lang w:val="en-US"/>
        </w:rPr>
        <w:t xml:space="preserve">oodle </w:t>
      </w:r>
      <w:r w:rsidR="00EB5028" w:rsidRPr="00341AB9">
        <w:rPr>
          <w:rFonts w:ascii="Arial" w:hAnsi="Arial" w:cs="Arial"/>
          <w:iCs/>
          <w:lang w:val="en-US"/>
        </w:rPr>
        <w:t>(</w:t>
      </w:r>
      <w:proofErr w:type="spellStart"/>
      <w:r w:rsidR="00EB5028" w:rsidRPr="00341AB9">
        <w:rPr>
          <w:rFonts w:ascii="Arial" w:hAnsi="Arial" w:cs="Arial"/>
          <w:lang w:val="en-US"/>
        </w:rPr>
        <w:t>Wirtschaftswissenschaftliche</w:t>
      </w:r>
      <w:proofErr w:type="spellEnd"/>
      <w:r w:rsidR="00EB5028" w:rsidRPr="00341AB9">
        <w:rPr>
          <w:rFonts w:ascii="Arial" w:hAnsi="Arial" w:cs="Arial"/>
          <w:lang w:val="en-US"/>
        </w:rPr>
        <w:t xml:space="preserve"> </w:t>
      </w:r>
      <w:proofErr w:type="spellStart"/>
      <w:r w:rsidR="00EB5028" w:rsidRPr="00341AB9">
        <w:rPr>
          <w:rFonts w:ascii="Arial" w:hAnsi="Arial" w:cs="Arial"/>
          <w:lang w:val="en-US"/>
        </w:rPr>
        <w:t>Fakultät</w:t>
      </w:r>
      <w:proofErr w:type="spellEnd"/>
      <w:r w:rsidR="00EB5028" w:rsidRPr="00341AB9">
        <w:rPr>
          <w:rFonts w:ascii="Arial" w:hAnsi="Arial" w:cs="Arial"/>
          <w:lang w:val="en-US"/>
        </w:rPr>
        <w:t xml:space="preserve"> </w:t>
      </w:r>
      <w:r w:rsidR="00EB5028" w:rsidRPr="00341AB9">
        <w:rPr>
          <w:rFonts w:ascii="Arial" w:hAnsi="Arial" w:cs="Arial"/>
          <w:lang w:val="en-US"/>
        </w:rPr>
        <w:sym w:font="Symbol" w:char="F0AE"/>
      </w:r>
      <w:r w:rsidR="00EB5028" w:rsidRPr="00341AB9">
        <w:rPr>
          <w:rFonts w:ascii="Arial" w:hAnsi="Arial" w:cs="Arial"/>
          <w:lang w:val="en-US"/>
        </w:rPr>
        <w:t xml:space="preserve"> </w:t>
      </w:r>
      <w:proofErr w:type="spellStart"/>
      <w:r w:rsidR="00EB5028" w:rsidRPr="00341AB9">
        <w:rPr>
          <w:rFonts w:ascii="Arial" w:hAnsi="Arial" w:cs="Arial"/>
          <w:lang w:val="en-US"/>
        </w:rPr>
        <w:t>Wi</w:t>
      </w:r>
      <w:r w:rsidR="00540992">
        <w:rPr>
          <w:rFonts w:ascii="Arial" w:hAnsi="Arial" w:cs="Arial"/>
          <w:lang w:val="en-US"/>
        </w:rPr>
        <w:t>Se</w:t>
      </w:r>
      <w:proofErr w:type="spellEnd"/>
      <w:r w:rsidR="00EB5028" w:rsidRPr="00341AB9">
        <w:rPr>
          <w:rFonts w:ascii="Arial" w:hAnsi="Arial" w:cs="Arial"/>
          <w:lang w:val="en-US"/>
        </w:rPr>
        <w:t xml:space="preserve"> 2022/23 </w:t>
      </w:r>
      <w:r w:rsidR="00EB5028" w:rsidRPr="00341AB9">
        <w:rPr>
          <w:rFonts w:ascii="Arial" w:hAnsi="Arial" w:cs="Arial"/>
          <w:lang w:val="en-US"/>
        </w:rPr>
        <w:sym w:font="Symbol" w:char="F0AE"/>
      </w:r>
      <w:r w:rsidR="00EB5028" w:rsidRPr="00341AB9">
        <w:rPr>
          <w:rFonts w:ascii="Arial" w:hAnsi="Arial" w:cs="Arial"/>
          <w:lang w:val="en-US"/>
        </w:rPr>
        <w:t xml:space="preserve"> </w:t>
      </w:r>
      <w:r w:rsidR="00E93BA9">
        <w:rPr>
          <w:rFonts w:ascii="Arial" w:hAnsi="Arial" w:cs="Arial"/>
          <w:lang w:val="en-US"/>
        </w:rPr>
        <w:br/>
      </w:r>
      <w:r w:rsidR="00EB5028" w:rsidRPr="00080650">
        <w:rPr>
          <w:rFonts w:ascii="Arial" w:hAnsi="Arial" w:cs="Arial"/>
          <w:lang w:val="en-US"/>
        </w:rPr>
        <w:t>LS Marketing (Brunk &amp; Eisend) (</w:t>
      </w:r>
      <w:proofErr w:type="spellStart"/>
      <w:r w:rsidR="00EB5028" w:rsidRPr="00080650">
        <w:rPr>
          <w:rFonts w:ascii="Arial" w:hAnsi="Arial" w:cs="Arial"/>
          <w:lang w:val="en-US"/>
        </w:rPr>
        <w:t>Bewerbungsverfahren</w:t>
      </w:r>
      <w:proofErr w:type="spellEnd"/>
      <w:r w:rsidR="00EB5028" w:rsidRPr="00080650">
        <w:rPr>
          <w:rFonts w:ascii="Arial" w:hAnsi="Arial" w:cs="Arial"/>
          <w:lang w:val="en-US"/>
        </w:rPr>
        <w:t>)</w:t>
      </w:r>
      <w:r w:rsidR="00EB5028" w:rsidRPr="00341AB9">
        <w:rPr>
          <w:rFonts w:ascii="Arial" w:hAnsi="Arial" w:cs="Arial"/>
          <w:lang w:val="en-US"/>
        </w:rPr>
        <w:t xml:space="preserve"> </w:t>
      </w:r>
      <w:r w:rsidR="00EB5028" w:rsidRPr="00341AB9">
        <w:rPr>
          <w:rFonts w:ascii="Arial" w:hAnsi="Arial" w:cs="Arial"/>
          <w:lang w:val="en-US"/>
        </w:rPr>
        <w:sym w:font="Symbol" w:char="F0AE"/>
      </w:r>
      <w:r w:rsidR="00EB5028" w:rsidRPr="00341AB9">
        <w:rPr>
          <w:rFonts w:ascii="Arial" w:hAnsi="Arial" w:cs="Arial"/>
          <w:lang w:val="en-US"/>
        </w:rPr>
        <w:t xml:space="preserve"> </w:t>
      </w:r>
      <w:r w:rsidR="00EB5028" w:rsidRPr="00012C74">
        <w:rPr>
          <w:rFonts w:ascii="Arial" w:hAnsi="Arial" w:cs="Arial"/>
          <w:lang w:val="en-US"/>
        </w:rPr>
        <w:t xml:space="preserve">Seminar in Marketing </w:t>
      </w:r>
      <w:r w:rsidR="00E93BA9">
        <w:rPr>
          <w:rFonts w:ascii="Arial" w:hAnsi="Arial" w:cs="Arial"/>
          <w:lang w:val="en-US"/>
        </w:rPr>
        <w:br/>
      </w:r>
      <w:r w:rsidR="00EB5028">
        <w:rPr>
          <w:rFonts w:ascii="Arial" w:hAnsi="Arial" w:cs="Arial"/>
          <w:lang w:val="en-US"/>
        </w:rPr>
        <w:t>–“</w:t>
      </w:r>
      <w:r w:rsidR="00EB5028" w:rsidRPr="00012C74">
        <w:rPr>
          <w:rFonts w:ascii="Arial" w:hAnsi="Arial" w:cs="Arial"/>
          <w:b/>
          <w:lang w:val="en-US"/>
        </w:rPr>
        <w:t>International Marketing</w:t>
      </w:r>
      <w:r w:rsidR="00EB5028">
        <w:rPr>
          <w:rFonts w:ascii="Arial" w:hAnsi="Arial" w:cs="Arial"/>
          <w:lang w:val="en-US"/>
        </w:rPr>
        <w:t>”</w:t>
      </w:r>
      <w:r w:rsidR="00EB5028" w:rsidRPr="00341AB9">
        <w:rPr>
          <w:rFonts w:ascii="Arial" w:hAnsi="Arial" w:cs="Arial"/>
          <w:iCs/>
          <w:lang w:val="en-US"/>
        </w:rPr>
        <w:t>)</w:t>
      </w:r>
      <w:r w:rsidR="00EB5028" w:rsidRPr="00341AB9">
        <w:rPr>
          <w:rFonts w:ascii="Arial" w:hAnsi="Arial" w:cs="Arial"/>
          <w:b/>
          <w:iCs/>
          <w:lang w:val="en-US"/>
        </w:rPr>
        <w:t xml:space="preserve"> </w:t>
      </w:r>
      <w:r w:rsidR="00EB5028" w:rsidRPr="002F11DD">
        <w:rPr>
          <w:rFonts w:ascii="Arial" w:hAnsi="Arial" w:cs="Arial"/>
          <w:iCs/>
          <w:lang w:val="en-US"/>
        </w:rPr>
        <w:t xml:space="preserve">by </w:t>
      </w:r>
      <w:r w:rsidR="00EB5028">
        <w:rPr>
          <w:rFonts w:ascii="Arial" w:hAnsi="Arial" w:cs="Arial"/>
          <w:b/>
          <w:iCs/>
          <w:lang w:val="en-US"/>
        </w:rPr>
        <w:t>October</w:t>
      </w:r>
      <w:r w:rsidR="00EB5028" w:rsidRPr="00293E04">
        <w:rPr>
          <w:rFonts w:ascii="Arial" w:hAnsi="Arial" w:cs="Arial"/>
          <w:b/>
          <w:iCs/>
          <w:lang w:val="en-US"/>
        </w:rPr>
        <w:t xml:space="preserve"> </w:t>
      </w:r>
      <w:r w:rsidR="00EB5028">
        <w:rPr>
          <w:rFonts w:ascii="Arial" w:hAnsi="Arial" w:cs="Arial"/>
          <w:b/>
          <w:iCs/>
          <w:lang w:val="en-US"/>
        </w:rPr>
        <w:t>28, 2022</w:t>
      </w:r>
      <w:r w:rsidR="00EB5028" w:rsidRPr="00293E04">
        <w:rPr>
          <w:rFonts w:ascii="Arial" w:hAnsi="Arial" w:cs="Arial"/>
          <w:b/>
          <w:iCs/>
          <w:lang w:val="en-US"/>
        </w:rPr>
        <w:t>, 1 p.m</w:t>
      </w:r>
      <w:r w:rsidR="00EB5028" w:rsidRPr="00341AB9">
        <w:rPr>
          <w:rFonts w:ascii="Arial" w:hAnsi="Arial" w:cs="Arial"/>
          <w:b/>
          <w:iCs/>
          <w:lang w:val="en-US"/>
        </w:rPr>
        <w:t>.</w:t>
      </w:r>
    </w:p>
    <w:p w:rsidR="005E5934" w:rsidRPr="0031267F" w:rsidRDefault="00540992" w:rsidP="005E5934">
      <w:pPr>
        <w:spacing w:line="480" w:lineRule="auto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Please note that w</w:t>
      </w:r>
      <w:r w:rsidR="005E5934" w:rsidRPr="00A5175D">
        <w:rPr>
          <w:rFonts w:ascii="Arial" w:hAnsi="Arial" w:cs="Arial"/>
          <w:iCs/>
          <w:lang w:val="en-US"/>
        </w:rPr>
        <w:t>e accept records in German or English. If you have a different grading system at your home university, please make sure to con</w:t>
      </w:r>
      <w:bookmarkStart w:id="0" w:name="_GoBack"/>
      <w:bookmarkEnd w:id="0"/>
      <w:r w:rsidR="005E5934" w:rsidRPr="00A5175D">
        <w:rPr>
          <w:rFonts w:ascii="Arial" w:hAnsi="Arial" w:cs="Arial"/>
          <w:iCs/>
          <w:lang w:val="en-US"/>
        </w:rPr>
        <w:t xml:space="preserve">vert your grades to the German grading system. </w:t>
      </w:r>
      <w:r w:rsidR="005E5934">
        <w:rPr>
          <w:rFonts w:ascii="Arial" w:hAnsi="Arial" w:cs="Arial"/>
          <w:iCs/>
          <w:lang w:val="en-US"/>
        </w:rPr>
        <w:t xml:space="preserve">Only complete applications that </w:t>
      </w:r>
      <w:r>
        <w:rPr>
          <w:rFonts w:ascii="Arial" w:hAnsi="Arial" w:cs="Arial"/>
          <w:iCs/>
          <w:lang w:val="en-US"/>
        </w:rPr>
        <w:t>arrive</w:t>
      </w:r>
      <w:r w:rsidR="005E5934">
        <w:rPr>
          <w:rFonts w:ascii="Arial" w:hAnsi="Arial" w:cs="Arial"/>
          <w:iCs/>
          <w:lang w:val="en-US"/>
        </w:rPr>
        <w:t xml:space="preserve"> in due time will be considered. </w:t>
      </w:r>
    </w:p>
    <w:p w:rsidR="005F02AB" w:rsidRPr="005F1EF7" w:rsidRDefault="005F02AB" w:rsidP="005E5934">
      <w:pPr>
        <w:spacing w:line="480" w:lineRule="auto"/>
        <w:jc w:val="both"/>
        <w:rPr>
          <w:rFonts w:ascii="Arial" w:hAnsi="Arial" w:cs="Arial"/>
          <w:iCs/>
          <w:lang w:val="en-US"/>
        </w:rPr>
      </w:pPr>
    </w:p>
    <w:sectPr w:rsidR="005F02AB" w:rsidRPr="005F1EF7" w:rsidSect="00981D23">
      <w:footerReference w:type="default" r:id="rId9"/>
      <w:pgSz w:w="11907" w:h="16840" w:code="9"/>
      <w:pgMar w:top="459" w:right="1361" w:bottom="539" w:left="1361" w:header="539" w:footer="35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08" w:rsidRDefault="00284B08">
      <w:r>
        <w:separator/>
      </w:r>
    </w:p>
  </w:endnote>
  <w:endnote w:type="continuationSeparator" w:id="0">
    <w:p w:rsidR="00284B08" w:rsidRDefault="0028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37" w:rsidRDefault="00013637">
    <w:pPr>
      <w:pStyle w:val="Fuzeile"/>
      <w:tabs>
        <w:tab w:val="clear" w:pos="9072"/>
        <w:tab w:val="right" w:pos="15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08" w:rsidRDefault="00284B08">
      <w:r>
        <w:separator/>
      </w:r>
    </w:p>
  </w:footnote>
  <w:footnote w:type="continuationSeparator" w:id="0">
    <w:p w:rsidR="00284B08" w:rsidRDefault="00284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1CE8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4C252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D838F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40562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A51E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E8BA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36C45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52464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DE76C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F4F3A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B29F2"/>
    <w:multiLevelType w:val="singleLevel"/>
    <w:tmpl w:val="3098A686"/>
    <w:lvl w:ilvl="0">
      <w:start w:val="1"/>
      <w:numFmt w:val="bullet"/>
      <w:pStyle w:val="Pfeil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698774C"/>
    <w:multiLevelType w:val="hybridMultilevel"/>
    <w:tmpl w:val="E6C6CDF4"/>
    <w:lvl w:ilvl="0" w:tplc="833059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721E1"/>
    <w:multiLevelType w:val="hybridMultilevel"/>
    <w:tmpl w:val="052CA546"/>
    <w:lvl w:ilvl="0" w:tplc="17DA81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MDUxMzcwMTK2NDVX0lEKTi0uzszPAykwqwUAIjmv5ywAAAA="/>
  </w:docVars>
  <w:rsids>
    <w:rsidRoot w:val="00DA5871"/>
    <w:rsid w:val="00001374"/>
    <w:rsid w:val="000054D4"/>
    <w:rsid w:val="00012C74"/>
    <w:rsid w:val="00013637"/>
    <w:rsid w:val="000156F9"/>
    <w:rsid w:val="00024239"/>
    <w:rsid w:val="00025E6D"/>
    <w:rsid w:val="0006340B"/>
    <w:rsid w:val="00063A8C"/>
    <w:rsid w:val="00080650"/>
    <w:rsid w:val="000971BA"/>
    <w:rsid w:val="000B2B4D"/>
    <w:rsid w:val="000B3BCC"/>
    <w:rsid w:val="000C51C0"/>
    <w:rsid w:val="000E2572"/>
    <w:rsid w:val="000F2395"/>
    <w:rsid w:val="00100A2F"/>
    <w:rsid w:val="00116094"/>
    <w:rsid w:val="00133679"/>
    <w:rsid w:val="00133B98"/>
    <w:rsid w:val="00135D8A"/>
    <w:rsid w:val="00166A63"/>
    <w:rsid w:val="00184CE4"/>
    <w:rsid w:val="001877ED"/>
    <w:rsid w:val="001A6BF6"/>
    <w:rsid w:val="001C17EB"/>
    <w:rsid w:val="001C2086"/>
    <w:rsid w:val="001E680D"/>
    <w:rsid w:val="001E7A28"/>
    <w:rsid w:val="001F2740"/>
    <w:rsid w:val="00213016"/>
    <w:rsid w:val="002200CC"/>
    <w:rsid w:val="002242D5"/>
    <w:rsid w:val="002269FB"/>
    <w:rsid w:val="00234AC5"/>
    <w:rsid w:val="002353B1"/>
    <w:rsid w:val="002435AA"/>
    <w:rsid w:val="00270BAD"/>
    <w:rsid w:val="00277A4E"/>
    <w:rsid w:val="00284B08"/>
    <w:rsid w:val="00291B64"/>
    <w:rsid w:val="002943BE"/>
    <w:rsid w:val="002A5671"/>
    <w:rsid w:val="002C3FDC"/>
    <w:rsid w:val="002C6BB8"/>
    <w:rsid w:val="002D53A0"/>
    <w:rsid w:val="002E11FC"/>
    <w:rsid w:val="002E16A9"/>
    <w:rsid w:val="002F23FF"/>
    <w:rsid w:val="003148AE"/>
    <w:rsid w:val="0031642F"/>
    <w:rsid w:val="003208D6"/>
    <w:rsid w:val="00341AB9"/>
    <w:rsid w:val="00367DF8"/>
    <w:rsid w:val="00384CA4"/>
    <w:rsid w:val="00386FD8"/>
    <w:rsid w:val="00395F34"/>
    <w:rsid w:val="003C3107"/>
    <w:rsid w:val="003C328C"/>
    <w:rsid w:val="003D2F73"/>
    <w:rsid w:val="003E70CB"/>
    <w:rsid w:val="004306E5"/>
    <w:rsid w:val="00437B36"/>
    <w:rsid w:val="0045253C"/>
    <w:rsid w:val="00461A33"/>
    <w:rsid w:val="004749A7"/>
    <w:rsid w:val="00485EFD"/>
    <w:rsid w:val="00490EB1"/>
    <w:rsid w:val="004A13CE"/>
    <w:rsid w:val="004A2579"/>
    <w:rsid w:val="004A2E00"/>
    <w:rsid w:val="004B652D"/>
    <w:rsid w:val="004C0236"/>
    <w:rsid w:val="004C083F"/>
    <w:rsid w:val="004E61EB"/>
    <w:rsid w:val="00500AD2"/>
    <w:rsid w:val="0050615A"/>
    <w:rsid w:val="005145E2"/>
    <w:rsid w:val="00534BED"/>
    <w:rsid w:val="005408D3"/>
    <w:rsid w:val="00540992"/>
    <w:rsid w:val="00553598"/>
    <w:rsid w:val="005535F0"/>
    <w:rsid w:val="00567B64"/>
    <w:rsid w:val="00573F32"/>
    <w:rsid w:val="00582E83"/>
    <w:rsid w:val="0059019E"/>
    <w:rsid w:val="00596B18"/>
    <w:rsid w:val="005975BD"/>
    <w:rsid w:val="005A10B9"/>
    <w:rsid w:val="005A20E2"/>
    <w:rsid w:val="005A3B7D"/>
    <w:rsid w:val="005B2482"/>
    <w:rsid w:val="005B4795"/>
    <w:rsid w:val="005D4775"/>
    <w:rsid w:val="005E5934"/>
    <w:rsid w:val="005E6B84"/>
    <w:rsid w:val="005F02AB"/>
    <w:rsid w:val="005F1EF7"/>
    <w:rsid w:val="00600B6A"/>
    <w:rsid w:val="0061246D"/>
    <w:rsid w:val="0061490C"/>
    <w:rsid w:val="006167C9"/>
    <w:rsid w:val="00624875"/>
    <w:rsid w:val="00627BB2"/>
    <w:rsid w:val="0063425B"/>
    <w:rsid w:val="006502B2"/>
    <w:rsid w:val="00652E97"/>
    <w:rsid w:val="0066374D"/>
    <w:rsid w:val="006642F5"/>
    <w:rsid w:val="0067585D"/>
    <w:rsid w:val="00697169"/>
    <w:rsid w:val="006A03B7"/>
    <w:rsid w:val="006A6F02"/>
    <w:rsid w:val="006A7441"/>
    <w:rsid w:val="006B07F4"/>
    <w:rsid w:val="006C24AB"/>
    <w:rsid w:val="006C4EA5"/>
    <w:rsid w:val="006C5B2A"/>
    <w:rsid w:val="006D4C39"/>
    <w:rsid w:val="006F4E50"/>
    <w:rsid w:val="00700CE9"/>
    <w:rsid w:val="00717CFA"/>
    <w:rsid w:val="00730031"/>
    <w:rsid w:val="0073543B"/>
    <w:rsid w:val="00752CA2"/>
    <w:rsid w:val="00764856"/>
    <w:rsid w:val="00776F2F"/>
    <w:rsid w:val="007816BE"/>
    <w:rsid w:val="0079413E"/>
    <w:rsid w:val="007A52FC"/>
    <w:rsid w:val="007B15D9"/>
    <w:rsid w:val="007C4694"/>
    <w:rsid w:val="007C4964"/>
    <w:rsid w:val="007E71A0"/>
    <w:rsid w:val="00833964"/>
    <w:rsid w:val="00833BE2"/>
    <w:rsid w:val="00850F35"/>
    <w:rsid w:val="00854F98"/>
    <w:rsid w:val="00855846"/>
    <w:rsid w:val="008708B0"/>
    <w:rsid w:val="00874FE9"/>
    <w:rsid w:val="008772D0"/>
    <w:rsid w:val="008A7018"/>
    <w:rsid w:val="008C6281"/>
    <w:rsid w:val="008D2A4E"/>
    <w:rsid w:val="008D32A8"/>
    <w:rsid w:val="008D4806"/>
    <w:rsid w:val="008D514A"/>
    <w:rsid w:val="008D63E2"/>
    <w:rsid w:val="008D76BD"/>
    <w:rsid w:val="008E43F6"/>
    <w:rsid w:val="00903733"/>
    <w:rsid w:val="00906025"/>
    <w:rsid w:val="00917C4F"/>
    <w:rsid w:val="009223F2"/>
    <w:rsid w:val="009242CF"/>
    <w:rsid w:val="009314CD"/>
    <w:rsid w:val="00943BF1"/>
    <w:rsid w:val="00947F22"/>
    <w:rsid w:val="00952610"/>
    <w:rsid w:val="009547D1"/>
    <w:rsid w:val="009722DB"/>
    <w:rsid w:val="00975829"/>
    <w:rsid w:val="00981D23"/>
    <w:rsid w:val="009918DC"/>
    <w:rsid w:val="00997390"/>
    <w:rsid w:val="009A491A"/>
    <w:rsid w:val="009B28D4"/>
    <w:rsid w:val="009C37AA"/>
    <w:rsid w:val="009C573B"/>
    <w:rsid w:val="009D03E4"/>
    <w:rsid w:val="009D1874"/>
    <w:rsid w:val="009E4CEC"/>
    <w:rsid w:val="009F1165"/>
    <w:rsid w:val="00A04856"/>
    <w:rsid w:val="00A24EC2"/>
    <w:rsid w:val="00A2745D"/>
    <w:rsid w:val="00A35AC6"/>
    <w:rsid w:val="00A45774"/>
    <w:rsid w:val="00A527DC"/>
    <w:rsid w:val="00A639A2"/>
    <w:rsid w:val="00A8567E"/>
    <w:rsid w:val="00A87A2A"/>
    <w:rsid w:val="00A91908"/>
    <w:rsid w:val="00A97BF0"/>
    <w:rsid w:val="00AB72E8"/>
    <w:rsid w:val="00AC1BF4"/>
    <w:rsid w:val="00AC3F63"/>
    <w:rsid w:val="00B0535D"/>
    <w:rsid w:val="00B06849"/>
    <w:rsid w:val="00B11C9D"/>
    <w:rsid w:val="00B12E91"/>
    <w:rsid w:val="00B135D2"/>
    <w:rsid w:val="00B230B1"/>
    <w:rsid w:val="00B33516"/>
    <w:rsid w:val="00B43FB8"/>
    <w:rsid w:val="00B97CDF"/>
    <w:rsid w:val="00BC4CD7"/>
    <w:rsid w:val="00C0311C"/>
    <w:rsid w:val="00C07024"/>
    <w:rsid w:val="00C12502"/>
    <w:rsid w:val="00C30FA1"/>
    <w:rsid w:val="00C31633"/>
    <w:rsid w:val="00C33936"/>
    <w:rsid w:val="00C41CF5"/>
    <w:rsid w:val="00C45CC7"/>
    <w:rsid w:val="00C50412"/>
    <w:rsid w:val="00C51961"/>
    <w:rsid w:val="00C519DF"/>
    <w:rsid w:val="00C51EA6"/>
    <w:rsid w:val="00C54A62"/>
    <w:rsid w:val="00C55F00"/>
    <w:rsid w:val="00C66E90"/>
    <w:rsid w:val="00C74FCD"/>
    <w:rsid w:val="00C966BF"/>
    <w:rsid w:val="00CA08BB"/>
    <w:rsid w:val="00CE783D"/>
    <w:rsid w:val="00CE79C3"/>
    <w:rsid w:val="00D052CE"/>
    <w:rsid w:val="00D203B3"/>
    <w:rsid w:val="00D2384C"/>
    <w:rsid w:val="00D43B3D"/>
    <w:rsid w:val="00D65DED"/>
    <w:rsid w:val="00D71355"/>
    <w:rsid w:val="00D80F63"/>
    <w:rsid w:val="00D87CFE"/>
    <w:rsid w:val="00D92974"/>
    <w:rsid w:val="00D92CE8"/>
    <w:rsid w:val="00DA5871"/>
    <w:rsid w:val="00DB280B"/>
    <w:rsid w:val="00DB63DE"/>
    <w:rsid w:val="00DB75A9"/>
    <w:rsid w:val="00DC39FC"/>
    <w:rsid w:val="00DD0BCD"/>
    <w:rsid w:val="00DE05BF"/>
    <w:rsid w:val="00DE1E9D"/>
    <w:rsid w:val="00E022AE"/>
    <w:rsid w:val="00E4196F"/>
    <w:rsid w:val="00E47243"/>
    <w:rsid w:val="00E51EB2"/>
    <w:rsid w:val="00E55574"/>
    <w:rsid w:val="00E76E25"/>
    <w:rsid w:val="00E8591A"/>
    <w:rsid w:val="00E909E4"/>
    <w:rsid w:val="00E93BA9"/>
    <w:rsid w:val="00E93D58"/>
    <w:rsid w:val="00E96D6F"/>
    <w:rsid w:val="00EA4984"/>
    <w:rsid w:val="00EB5028"/>
    <w:rsid w:val="00EC50E3"/>
    <w:rsid w:val="00ED41CA"/>
    <w:rsid w:val="00EE0214"/>
    <w:rsid w:val="00EF363D"/>
    <w:rsid w:val="00F01A64"/>
    <w:rsid w:val="00F04FEE"/>
    <w:rsid w:val="00F11E18"/>
    <w:rsid w:val="00F1335D"/>
    <w:rsid w:val="00F2224E"/>
    <w:rsid w:val="00F423D9"/>
    <w:rsid w:val="00F74740"/>
    <w:rsid w:val="00F75193"/>
    <w:rsid w:val="00F8326C"/>
    <w:rsid w:val="00F86BB5"/>
    <w:rsid w:val="00FB4D5E"/>
    <w:rsid w:val="00FC6203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165CB"/>
  <w15:docId w15:val="{9A3146F4-29D5-418D-90B3-B9401A7F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widowControl w:val="0"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  <w:tabs>
        <w:tab w:val="left" w:pos="1560"/>
        <w:tab w:val="left" w:pos="3261"/>
      </w:tabs>
    </w:pPr>
    <w:rPr>
      <w:rFonts w:ascii="Arial" w:hAnsi="Arial"/>
      <w:szCs w:val="20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062"/>
      </w:tabs>
    </w:pPr>
    <w:rPr>
      <w:rFonts w:ascii="Arial" w:hAnsi="Arial" w:cs="Arial"/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customStyle="1" w:styleId="AufzhlungmitZahlEbene1">
    <w:name w:val="Aufzählung (mit Zahl_Ebene_1)"/>
    <w:basedOn w:val="Standard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BodyText21">
    <w:name w:val="Body Text 21"/>
    <w:basedOn w:val="Standard"/>
    <w:pPr>
      <w:widowControl w:val="0"/>
      <w:tabs>
        <w:tab w:val="left" w:pos="284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6"/>
      <w:szCs w:val="20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  <w:szCs w:val="20"/>
      <w:lang w:val="en-US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013"/>
      </w:tabs>
      <w:spacing w:after="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customStyle="1" w:styleId="Textkrper21">
    <w:name w:val="Textkörper 21"/>
    <w:basedOn w:val="Standard"/>
    <w:pPr>
      <w:tabs>
        <w:tab w:val="left" w:pos="15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Cs w:val="20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customStyle="1" w:styleId="Verz-Lit">
    <w:name w:val="Verz-Lit"/>
    <w:basedOn w:val="Standard"/>
    <w:pPr>
      <w:spacing w:before="80"/>
      <w:ind w:left="284" w:hanging="284"/>
      <w:jc w:val="both"/>
    </w:pPr>
    <w:rPr>
      <w:sz w:val="20"/>
      <w:szCs w:val="20"/>
      <w:lang w:val="en-US"/>
    </w:rPr>
  </w:style>
  <w:style w:type="character" w:customStyle="1" w:styleId="berschrift1Char">
    <w:name w:val="Überschrift 1 Char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customStyle="1" w:styleId="Textkrper31">
    <w:name w:val="Textkörper 31"/>
    <w:basedOn w:val="Standard"/>
    <w:pPr>
      <w:widowControl w:val="0"/>
      <w:tabs>
        <w:tab w:val="left" w:pos="1418"/>
        <w:tab w:val="left" w:pos="3402"/>
        <w:tab w:val="left" w:pos="453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FF0000"/>
      <w:szCs w:val="20"/>
      <w:lang w:val="en-US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widowControl/>
      <w:tabs>
        <w:tab w:val="clear" w:pos="1560"/>
        <w:tab w:val="clear" w:pos="3261"/>
      </w:tabs>
      <w:spacing w:after="120"/>
      <w:ind w:firstLine="210"/>
    </w:pPr>
    <w:rPr>
      <w:rFonts w:ascii="Times New Roman" w:hAnsi="Times New Roman"/>
      <w:szCs w:val="24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kapitel">
    <w:name w:val="kapitel"/>
    <w:basedOn w:val="Standard"/>
    <w:pPr>
      <w:keepNext/>
      <w:spacing w:before="240" w:line="480" w:lineRule="exact"/>
      <w:jc w:val="both"/>
    </w:pPr>
    <w:rPr>
      <w:b/>
      <w:szCs w:val="20"/>
    </w:rPr>
  </w:style>
  <w:style w:type="character" w:customStyle="1" w:styleId="Textkrper3Char">
    <w:name w:val="Textkörper 3 Char"/>
    <w:rPr>
      <w:sz w:val="16"/>
      <w:szCs w:val="16"/>
      <w:lang w:val="de-DE" w:eastAsia="de-DE" w:bidi="ar-SA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Exkurs-Standard">
    <w:name w:val="Exkurs - Standard"/>
    <w:basedOn w:val="Standard"/>
    <w:pPr>
      <w:widowControl w:val="0"/>
      <w:jc w:val="both"/>
    </w:pPr>
    <w:rPr>
      <w:rFonts w:ascii="News Gothic MT" w:hAnsi="News Gothic MT"/>
      <w:sz w:val="22"/>
      <w:szCs w:val="20"/>
    </w:rPr>
  </w:style>
  <w:style w:type="character" w:customStyle="1" w:styleId="Char">
    <w:name w:val="Char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customStyle="1" w:styleId="TextAbstandunten">
    <w:name w:val="Text Abstand unten"/>
    <w:basedOn w:val="Standard"/>
    <w:pPr>
      <w:widowControl w:val="0"/>
      <w:overflowPunct w:val="0"/>
      <w:autoSpaceDE w:val="0"/>
      <w:autoSpaceDN w:val="0"/>
      <w:adjustRightInd w:val="0"/>
      <w:spacing w:after="40"/>
      <w:textAlignment w:val="baseline"/>
    </w:pPr>
    <w:rPr>
      <w:rFonts w:ascii="Arial" w:hAnsi="Arial"/>
      <w:szCs w:val="20"/>
      <w:lang w:val="en-US"/>
    </w:rPr>
  </w:style>
  <w:style w:type="paragraph" w:customStyle="1" w:styleId="berschrift">
    <w:name w:val="Überschrift §"/>
    <w:basedOn w:val="Standard"/>
    <w:pPr>
      <w:keepNext/>
      <w:keepLines/>
      <w:spacing w:line="360" w:lineRule="auto"/>
    </w:pPr>
    <w:rPr>
      <w:b/>
      <w:snapToGrid w:val="0"/>
      <w:szCs w:val="20"/>
    </w:rPr>
  </w:style>
  <w:style w:type="paragraph" w:customStyle="1" w:styleId="H3">
    <w:name w:val="H3"/>
    <w:basedOn w:val="Standard"/>
    <w:next w:val="Standard"/>
    <w:pPr>
      <w:keepNext/>
      <w:widowControl w:val="0"/>
      <w:spacing w:before="100" w:after="100"/>
    </w:pPr>
    <w:rPr>
      <w:b/>
      <w:sz w:val="28"/>
      <w:szCs w:val="20"/>
    </w:rPr>
  </w:style>
  <w:style w:type="paragraph" w:customStyle="1" w:styleId="Preformatted">
    <w:name w:val="Preformatted"/>
    <w:basedOn w:val="Standar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DefinitionTerm">
    <w:name w:val="Definition Term"/>
    <w:basedOn w:val="Standard"/>
    <w:next w:val="Standard"/>
    <w:pPr>
      <w:widowControl w:val="0"/>
    </w:pPr>
    <w:rPr>
      <w:szCs w:val="20"/>
    </w:rPr>
  </w:style>
  <w:style w:type="paragraph" w:customStyle="1" w:styleId="Pfeil">
    <w:name w:val="Pfeil"/>
    <w:basedOn w:val="Standard"/>
    <w:pPr>
      <w:numPr>
        <w:numId w:val="11"/>
      </w:numPr>
      <w:spacing w:before="40"/>
    </w:pPr>
    <w:rPr>
      <w:szCs w:val="20"/>
    </w:rPr>
  </w:style>
  <w:style w:type="paragraph" w:customStyle="1" w:styleId="Address">
    <w:name w:val="Address"/>
    <w:basedOn w:val="Standard"/>
    <w:next w:val="Standard"/>
    <w:pPr>
      <w:widowControl w:val="0"/>
    </w:pPr>
    <w:rPr>
      <w:i/>
      <w:snapToGrid w:val="0"/>
      <w:szCs w:val="20"/>
    </w:rPr>
  </w:style>
  <w:style w:type="paragraph" w:customStyle="1" w:styleId="NormalAbs">
    <w:name w:val="Normal Abs"/>
    <w:basedOn w:val="Standard"/>
    <w:pPr>
      <w:widowControl w:val="0"/>
      <w:tabs>
        <w:tab w:val="left" w:pos="340"/>
      </w:tabs>
      <w:overflowPunct w:val="0"/>
      <w:autoSpaceDE w:val="0"/>
      <w:autoSpaceDN w:val="0"/>
      <w:adjustRightInd w:val="0"/>
      <w:spacing w:after="120"/>
      <w:ind w:left="340" w:hanging="340"/>
      <w:jc w:val="both"/>
      <w:textAlignment w:val="baseline"/>
    </w:pPr>
    <w:rPr>
      <w:rFonts w:ascii="Times" w:hAnsi="Times"/>
      <w:sz w:val="16"/>
      <w:szCs w:val="20"/>
    </w:rPr>
  </w:style>
  <w:style w:type="paragraph" w:customStyle="1" w:styleId="FormatvorlageArialKursivNach3pt">
    <w:name w:val="Formatvorlage Arial Kursiv Nach:  3 pt"/>
    <w:basedOn w:val="Standard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i/>
      <w:iCs/>
    </w:rPr>
  </w:style>
  <w:style w:type="paragraph" w:customStyle="1" w:styleId="Normal">
    <w:name w:val="[Normal]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7">
    <w:name w:val="font7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5">
    <w:name w:val="xl25"/>
    <w:basedOn w:val="Standar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Standar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7">
    <w:name w:val="xl27"/>
    <w:basedOn w:val="Standar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FF"/>
      <w:sz w:val="16"/>
      <w:szCs w:val="16"/>
    </w:rPr>
  </w:style>
  <w:style w:type="paragraph" w:customStyle="1" w:styleId="xl33">
    <w:name w:val="xl33"/>
    <w:basedOn w:val="Standard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34">
    <w:name w:val="xl34"/>
    <w:basedOn w:val="Standard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35">
    <w:name w:val="xl35"/>
    <w:basedOn w:val="Standar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FF"/>
    </w:rPr>
  </w:style>
  <w:style w:type="paragraph" w:customStyle="1" w:styleId="xl36">
    <w:name w:val="xl36"/>
    <w:basedOn w:val="Standar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7">
    <w:name w:val="xl37"/>
    <w:basedOn w:val="Standard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8000"/>
    </w:rPr>
  </w:style>
  <w:style w:type="paragraph" w:customStyle="1" w:styleId="xl38">
    <w:name w:val="xl38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FF99CC"/>
    </w:rPr>
  </w:style>
  <w:style w:type="paragraph" w:customStyle="1" w:styleId="xl39">
    <w:name w:val="xl39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0">
    <w:name w:val="xl40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00"/>
      <w:sz w:val="16"/>
      <w:szCs w:val="16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Standar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Standar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5">
    <w:name w:val="xl45"/>
    <w:basedOn w:val="Standar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Standar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8">
    <w:name w:val="xl48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9">
    <w:name w:val="xl4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50">
    <w:name w:val="xl50"/>
    <w:basedOn w:val="Standard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51">
    <w:name w:val="xl51"/>
    <w:basedOn w:val="Standard"/>
    <w:pPr>
      <w:pBdr>
        <w:left w:val="dotted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Standar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  <w:sz w:val="16"/>
      <w:szCs w:val="16"/>
    </w:rPr>
  </w:style>
  <w:style w:type="paragraph" w:customStyle="1" w:styleId="xl57">
    <w:name w:val="xl57"/>
    <w:basedOn w:val="Standard"/>
    <w:pPr>
      <w:pBdr>
        <w:left w:val="single" w:sz="8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  <w:sz w:val="16"/>
      <w:szCs w:val="16"/>
    </w:rPr>
  </w:style>
  <w:style w:type="paragraph" w:customStyle="1" w:styleId="xl58">
    <w:name w:val="xl58"/>
    <w:basedOn w:val="Standar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59">
    <w:name w:val="xl59"/>
    <w:basedOn w:val="Standar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60">
    <w:name w:val="xl60"/>
    <w:basedOn w:val="Standard"/>
    <w:pPr>
      <w:pBdr>
        <w:left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  <w:sz w:val="16"/>
      <w:szCs w:val="16"/>
    </w:rPr>
  </w:style>
  <w:style w:type="paragraph" w:customStyle="1" w:styleId="xl61">
    <w:name w:val="xl61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62">
    <w:name w:val="xl62"/>
    <w:basedOn w:val="Standar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64">
    <w:name w:val="xl64"/>
    <w:basedOn w:val="Standard"/>
    <w:pPr>
      <w:pBdr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65">
    <w:name w:val="xl65"/>
    <w:basedOn w:val="Standard"/>
    <w:pPr>
      <w:pBdr>
        <w:left w:val="single" w:sz="8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66">
    <w:name w:val="xl66"/>
    <w:basedOn w:val="Standar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68">
    <w:name w:val="xl68"/>
    <w:basedOn w:val="Standard"/>
    <w:pPr>
      <w:pBdr>
        <w:top w:val="single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9">
    <w:name w:val="xl69"/>
    <w:basedOn w:val="Standard"/>
    <w:pPr>
      <w:pBdr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0">
    <w:name w:val="xl70"/>
    <w:basedOn w:val="Standard"/>
    <w:pPr>
      <w:pBdr>
        <w:left w:val="single" w:sz="8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1">
    <w:name w:val="xl71"/>
    <w:basedOn w:val="Standar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72">
    <w:name w:val="xl72"/>
    <w:basedOn w:val="Standard"/>
    <w:pPr>
      <w:pBdr>
        <w:left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00"/>
      <w:sz w:val="16"/>
      <w:szCs w:val="16"/>
    </w:rPr>
  </w:style>
  <w:style w:type="paragraph" w:customStyle="1" w:styleId="xl73">
    <w:name w:val="xl73"/>
    <w:basedOn w:val="Standar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74">
    <w:name w:val="xl74"/>
    <w:basedOn w:val="Standar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5">
    <w:name w:val="xl75"/>
    <w:basedOn w:val="Standar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6">
    <w:name w:val="xl76"/>
    <w:basedOn w:val="Standar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77">
    <w:name w:val="xl77"/>
    <w:basedOn w:val="Standar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99CC"/>
      <w:sz w:val="16"/>
      <w:szCs w:val="16"/>
    </w:rPr>
  </w:style>
  <w:style w:type="paragraph" w:customStyle="1" w:styleId="xl78">
    <w:name w:val="xl78"/>
    <w:basedOn w:val="Standar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99CC"/>
      <w:sz w:val="16"/>
      <w:szCs w:val="16"/>
    </w:rPr>
  </w:style>
  <w:style w:type="paragraph" w:customStyle="1" w:styleId="xl79">
    <w:name w:val="xl79"/>
    <w:basedOn w:val="Standar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99CC"/>
      <w:sz w:val="16"/>
      <w:szCs w:val="16"/>
    </w:rPr>
  </w:style>
  <w:style w:type="paragraph" w:customStyle="1" w:styleId="xl80">
    <w:name w:val="xl80"/>
    <w:basedOn w:val="Standard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81">
    <w:name w:val="xl81"/>
    <w:basedOn w:val="Standar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82">
    <w:name w:val="xl82"/>
    <w:basedOn w:val="Standar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83">
    <w:name w:val="xl83"/>
    <w:basedOn w:val="Standar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84">
    <w:name w:val="xl84"/>
    <w:basedOn w:val="Standard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Standar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6">
    <w:name w:val="xl86"/>
    <w:basedOn w:val="Standar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Standar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8">
    <w:name w:val="xl88"/>
    <w:basedOn w:val="Standar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Standard"/>
    <w:pPr>
      <w:pBdr>
        <w:top w:val="single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FF"/>
      <w:sz w:val="16"/>
      <w:szCs w:val="16"/>
    </w:rPr>
  </w:style>
  <w:style w:type="paragraph" w:customStyle="1" w:styleId="xl90">
    <w:name w:val="xl90"/>
    <w:basedOn w:val="Standard"/>
    <w:pPr>
      <w:pBdr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FF"/>
      <w:sz w:val="16"/>
      <w:szCs w:val="16"/>
    </w:rPr>
  </w:style>
  <w:style w:type="paragraph" w:customStyle="1" w:styleId="xl91">
    <w:name w:val="xl91"/>
    <w:basedOn w:val="Standard"/>
    <w:pPr>
      <w:pBdr>
        <w:left w:val="single" w:sz="8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FF"/>
      <w:sz w:val="16"/>
      <w:szCs w:val="16"/>
    </w:rPr>
  </w:style>
  <w:style w:type="paragraph" w:customStyle="1" w:styleId="xl92">
    <w:name w:val="xl92"/>
    <w:basedOn w:val="Standar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FF"/>
      <w:sz w:val="16"/>
      <w:szCs w:val="16"/>
    </w:rPr>
  </w:style>
  <w:style w:type="paragraph" w:customStyle="1" w:styleId="xl93">
    <w:name w:val="xl93"/>
    <w:basedOn w:val="Standar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FF"/>
      <w:sz w:val="16"/>
      <w:szCs w:val="16"/>
    </w:rPr>
  </w:style>
  <w:style w:type="paragraph" w:customStyle="1" w:styleId="xl94">
    <w:name w:val="xl94"/>
    <w:basedOn w:val="Standard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FF"/>
      <w:sz w:val="16"/>
      <w:szCs w:val="16"/>
    </w:rPr>
  </w:style>
  <w:style w:type="paragraph" w:customStyle="1" w:styleId="xl95">
    <w:name w:val="xl95"/>
    <w:basedOn w:val="Standard"/>
    <w:pPr>
      <w:pBdr>
        <w:left w:val="dotted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FF"/>
      <w:sz w:val="16"/>
      <w:szCs w:val="16"/>
    </w:rPr>
  </w:style>
  <w:style w:type="paragraph" w:customStyle="1" w:styleId="xl96">
    <w:name w:val="xl96"/>
    <w:basedOn w:val="Standard"/>
    <w:pPr>
      <w:pBdr>
        <w:top w:val="single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00"/>
      <w:sz w:val="16"/>
      <w:szCs w:val="16"/>
    </w:rPr>
  </w:style>
  <w:style w:type="paragraph" w:customStyle="1" w:styleId="xl97">
    <w:name w:val="xl97"/>
    <w:basedOn w:val="Standard"/>
    <w:pPr>
      <w:pBdr>
        <w:left w:val="single" w:sz="8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00"/>
      <w:sz w:val="16"/>
      <w:szCs w:val="16"/>
    </w:rPr>
  </w:style>
  <w:style w:type="paragraph" w:customStyle="1" w:styleId="xl98">
    <w:name w:val="xl98"/>
    <w:basedOn w:val="Standard"/>
    <w:pPr>
      <w:pBdr>
        <w:left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FF"/>
      <w:sz w:val="16"/>
      <w:szCs w:val="16"/>
    </w:rPr>
  </w:style>
  <w:style w:type="paragraph" w:customStyle="1" w:styleId="xl99">
    <w:name w:val="xl99"/>
    <w:basedOn w:val="Standard"/>
    <w:pPr>
      <w:pBdr>
        <w:top w:val="single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8000"/>
      <w:sz w:val="16"/>
      <w:szCs w:val="16"/>
    </w:rPr>
  </w:style>
  <w:style w:type="paragraph" w:customStyle="1" w:styleId="xl100">
    <w:name w:val="xl100"/>
    <w:basedOn w:val="Standard"/>
    <w:pPr>
      <w:pBdr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8000"/>
      <w:sz w:val="16"/>
      <w:szCs w:val="16"/>
    </w:rPr>
  </w:style>
  <w:style w:type="paragraph" w:customStyle="1" w:styleId="xl101">
    <w:name w:val="xl101"/>
    <w:basedOn w:val="Standard"/>
    <w:pPr>
      <w:pBdr>
        <w:left w:val="single" w:sz="8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8000"/>
      <w:sz w:val="16"/>
      <w:szCs w:val="16"/>
    </w:rPr>
  </w:style>
  <w:style w:type="paragraph" w:customStyle="1" w:styleId="xl102">
    <w:name w:val="xl102"/>
    <w:basedOn w:val="Standard"/>
    <w:pPr>
      <w:pBdr>
        <w:left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FF"/>
      <w:sz w:val="16"/>
      <w:szCs w:val="16"/>
    </w:rPr>
  </w:style>
  <w:style w:type="paragraph" w:customStyle="1" w:styleId="xl103">
    <w:name w:val="xl103"/>
    <w:basedOn w:val="Standar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04">
    <w:name w:val="xl104"/>
    <w:basedOn w:val="Standard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00"/>
      <w:sz w:val="16"/>
      <w:szCs w:val="16"/>
    </w:rPr>
  </w:style>
  <w:style w:type="paragraph" w:customStyle="1" w:styleId="xl105">
    <w:name w:val="xl105"/>
    <w:basedOn w:val="Standar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06">
    <w:name w:val="xl106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07">
    <w:name w:val="xl107"/>
    <w:basedOn w:val="Standard"/>
    <w:pPr>
      <w:pBdr>
        <w:top w:val="single" w:sz="4" w:space="0" w:color="auto"/>
        <w:left w:val="single" w:sz="8" w:space="0" w:color="auto"/>
        <w:right w:val="dotted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FF"/>
      <w:sz w:val="16"/>
      <w:szCs w:val="16"/>
    </w:rPr>
  </w:style>
  <w:style w:type="paragraph" w:customStyle="1" w:styleId="xl108">
    <w:name w:val="xl108"/>
    <w:basedOn w:val="Standard"/>
    <w:pPr>
      <w:pBdr>
        <w:left w:val="single" w:sz="8" w:space="0" w:color="auto"/>
        <w:right w:val="dotted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FF"/>
      <w:sz w:val="16"/>
      <w:szCs w:val="16"/>
    </w:rPr>
  </w:style>
  <w:style w:type="paragraph" w:customStyle="1" w:styleId="xl109">
    <w:name w:val="xl109"/>
    <w:basedOn w:val="Standard"/>
    <w:pPr>
      <w:pBdr>
        <w:left w:val="single" w:sz="8" w:space="0" w:color="auto"/>
        <w:bottom w:val="single" w:sz="4" w:space="0" w:color="auto"/>
        <w:right w:val="dotted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FF"/>
      <w:sz w:val="16"/>
      <w:szCs w:val="16"/>
    </w:rPr>
  </w:style>
  <w:style w:type="character" w:customStyle="1" w:styleId="berschrift1Zchn">
    <w:name w:val="Überschrift 1 Zchn"/>
    <w:link w:val="berschrift1"/>
    <w:rsid w:val="00DA5871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table" w:customStyle="1" w:styleId="Tabellengitternetz">
    <w:name w:val="Tabellengitternetz"/>
    <w:basedOn w:val="NormaleTabelle"/>
    <w:rsid w:val="00931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E70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E8792FD8BE4F2C8D17C4AA7465C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5AD2E-70B9-41C5-B72E-405D83A97C3B}"/>
      </w:docPartPr>
      <w:docPartBody>
        <w:p w:rsidR="00EC06E3" w:rsidRDefault="00CC4683" w:rsidP="00CC4683">
          <w:pPr>
            <w:pStyle w:val="69E8792FD8BE4F2C8D17C4AA7465CCB5"/>
          </w:pPr>
          <w:r w:rsidRPr="007D068E">
            <w:rPr>
              <w:rStyle w:val="Platzhaltertext"/>
            </w:rPr>
            <w:t xml:space="preserve">Click </w:t>
          </w:r>
          <w:r>
            <w:rPr>
              <w:rStyle w:val="Platzhaltertext"/>
            </w:rPr>
            <w:t>here to enter text</w:t>
          </w:r>
          <w:r w:rsidRPr="00E071C4">
            <w:rPr>
              <w:rStyle w:val="Platzhaltertext"/>
            </w:rPr>
            <w:t>.</w:t>
          </w:r>
        </w:p>
      </w:docPartBody>
    </w:docPart>
    <w:docPart>
      <w:docPartPr>
        <w:name w:val="1A357C96FE6B4FC3B50726A05534B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9EA87-F223-4069-9333-0A17731D89BA}"/>
      </w:docPartPr>
      <w:docPartBody>
        <w:p w:rsidR="00EC06E3" w:rsidRDefault="00CC4683" w:rsidP="00CC4683">
          <w:pPr>
            <w:pStyle w:val="1A357C96FE6B4FC3B50726A05534B6A6"/>
          </w:pPr>
          <w:r w:rsidRPr="007D068E">
            <w:rPr>
              <w:rStyle w:val="Platzhaltertext"/>
            </w:rPr>
            <w:t xml:space="preserve">Click </w:t>
          </w:r>
          <w:r>
            <w:rPr>
              <w:rStyle w:val="Platzhaltertext"/>
            </w:rPr>
            <w:t>here to enter text</w:t>
          </w:r>
          <w:r w:rsidRPr="00E071C4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12167A0D08140D29CEA70C18A626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73DE4-889F-428F-B049-37E4C597B67A}"/>
      </w:docPartPr>
      <w:docPartBody>
        <w:p w:rsidR="00EC06E3" w:rsidRDefault="00CC4683" w:rsidP="00CC4683">
          <w:pPr>
            <w:pStyle w:val="512167A0D08140D29CEA70C18A6265FD"/>
          </w:pPr>
          <w:r w:rsidRPr="00344D55">
            <w:rPr>
              <w:rStyle w:val="Platzhaltertext"/>
            </w:rPr>
            <w:t>Wählen Sie ein Element aus.</w:t>
          </w:r>
        </w:p>
      </w:docPartBody>
    </w:docPart>
    <w:docPart>
      <w:docPartPr>
        <w:name w:val="A432F37456924A0FBCE8A998BE96C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274D3-056A-4CA4-8852-8C5E89E9957A}"/>
      </w:docPartPr>
      <w:docPartBody>
        <w:p w:rsidR="00EC06E3" w:rsidRDefault="00CC4683" w:rsidP="00CC4683">
          <w:pPr>
            <w:pStyle w:val="A432F37456924A0FBCE8A998BE96C0DC"/>
          </w:pPr>
          <w:r w:rsidRPr="00344D55">
            <w:rPr>
              <w:rStyle w:val="Platzhaltertext"/>
            </w:rPr>
            <w:t>Wählen Sie ein Element aus.</w:t>
          </w:r>
        </w:p>
      </w:docPartBody>
    </w:docPart>
    <w:docPart>
      <w:docPartPr>
        <w:name w:val="70CB51A50F6749A597D1661B1891E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F0421-9F88-4FDD-881C-62199A72982F}"/>
      </w:docPartPr>
      <w:docPartBody>
        <w:p w:rsidR="00EC06E3" w:rsidRDefault="00CC4683" w:rsidP="00CC4683">
          <w:pPr>
            <w:pStyle w:val="70CB51A50F6749A597D1661B1891E5AD"/>
          </w:pPr>
          <w:r w:rsidRPr="007D068E">
            <w:rPr>
              <w:rStyle w:val="Platzhaltertext"/>
            </w:rPr>
            <w:t xml:space="preserve">Click </w:t>
          </w:r>
          <w:r>
            <w:rPr>
              <w:rStyle w:val="Platzhaltertext"/>
            </w:rPr>
            <w:t>here to enter text</w:t>
          </w:r>
          <w:r w:rsidRPr="00E071C4">
            <w:rPr>
              <w:rStyle w:val="Platzhaltertext"/>
            </w:rPr>
            <w:t>.</w:t>
          </w:r>
        </w:p>
      </w:docPartBody>
    </w:docPart>
    <w:docPart>
      <w:docPartPr>
        <w:name w:val="CF28B3A7DE9245AA8AC91DD7A3891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D210F-6F71-41F8-88FF-B9E79139C4D4}"/>
      </w:docPartPr>
      <w:docPartBody>
        <w:p w:rsidR="00EC06E3" w:rsidRDefault="00CC4683" w:rsidP="00CC4683">
          <w:pPr>
            <w:pStyle w:val="CF28B3A7DE9245AA8AC91DD7A38913AF"/>
          </w:pPr>
          <w:r w:rsidRPr="007D068E">
            <w:rPr>
              <w:rStyle w:val="Platzhaltertext"/>
            </w:rPr>
            <w:t xml:space="preserve">Click </w:t>
          </w:r>
          <w:r>
            <w:rPr>
              <w:rStyle w:val="Platzhaltertext"/>
            </w:rPr>
            <w:t>here to enter text</w:t>
          </w:r>
          <w:r w:rsidRPr="00E071C4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83"/>
    <w:rsid w:val="00092D2B"/>
    <w:rsid w:val="00272319"/>
    <w:rsid w:val="00382E04"/>
    <w:rsid w:val="0075740A"/>
    <w:rsid w:val="008963A4"/>
    <w:rsid w:val="008C011C"/>
    <w:rsid w:val="00AA1B07"/>
    <w:rsid w:val="00B76B0F"/>
    <w:rsid w:val="00CB448F"/>
    <w:rsid w:val="00CC4683"/>
    <w:rsid w:val="00E16DEE"/>
    <w:rsid w:val="00E56BF8"/>
    <w:rsid w:val="00EC06E3"/>
    <w:rsid w:val="00E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4683"/>
    <w:rPr>
      <w:color w:val="808080"/>
    </w:rPr>
  </w:style>
  <w:style w:type="paragraph" w:customStyle="1" w:styleId="69E8792FD8BE4F2C8D17C4AA7465CCB5">
    <w:name w:val="69E8792FD8BE4F2C8D17C4AA7465CCB5"/>
    <w:rsid w:val="00CC4683"/>
  </w:style>
  <w:style w:type="paragraph" w:customStyle="1" w:styleId="1A357C96FE6B4FC3B50726A05534B6A6">
    <w:name w:val="1A357C96FE6B4FC3B50726A05534B6A6"/>
    <w:rsid w:val="00CC4683"/>
  </w:style>
  <w:style w:type="paragraph" w:customStyle="1" w:styleId="512167A0D08140D29CEA70C18A6265FD">
    <w:name w:val="512167A0D08140D29CEA70C18A6265FD"/>
    <w:rsid w:val="00CC4683"/>
  </w:style>
  <w:style w:type="paragraph" w:customStyle="1" w:styleId="A432F37456924A0FBCE8A998BE96C0DC">
    <w:name w:val="A432F37456924A0FBCE8A998BE96C0DC"/>
    <w:rsid w:val="00CC4683"/>
  </w:style>
  <w:style w:type="paragraph" w:customStyle="1" w:styleId="70CB51A50F6749A597D1661B1891E5AD">
    <w:name w:val="70CB51A50F6749A597D1661B1891E5AD"/>
    <w:rsid w:val="00CC4683"/>
  </w:style>
  <w:style w:type="paragraph" w:customStyle="1" w:styleId="CF28B3A7DE9245AA8AC91DD7A38913AF">
    <w:name w:val="CF28B3A7DE9245AA8AC91DD7A38913AF"/>
    <w:rsid w:val="00CC4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AB7FEB-330A-43A3-922D-7B0ED7B8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Knoll, Silke</dc:creator>
  <cp:lastModifiedBy>Kanevska, Halyna Sofiia</cp:lastModifiedBy>
  <cp:revision>13</cp:revision>
  <cp:lastPrinted>2007-01-25T07:52:00Z</cp:lastPrinted>
  <dcterms:created xsi:type="dcterms:W3CDTF">2022-08-08T13:35:00Z</dcterms:created>
  <dcterms:modified xsi:type="dcterms:W3CDTF">2022-09-09T08:36:00Z</dcterms:modified>
</cp:coreProperties>
</file>